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78" w:rsidRPr="00D93934" w:rsidRDefault="00904978" w:rsidP="007B1364">
      <w:pPr>
        <w:rPr>
          <w:rFonts w:ascii="Times New Roman" w:hAnsi="Times New Roman" w:cs="Times New Roman"/>
          <w:lang w:val="en-US"/>
        </w:rPr>
      </w:pPr>
    </w:p>
    <w:p w:rsidR="00472A1F" w:rsidRPr="00983F34" w:rsidRDefault="00472A1F" w:rsidP="00472A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8000"/>
          <w:sz w:val="54"/>
          <w:szCs w:val="32"/>
        </w:rPr>
      </w:pPr>
      <w:r w:rsidRPr="00983F34">
        <w:rPr>
          <w:rFonts w:ascii="Arial" w:hAnsi="Arial" w:cs="Arial"/>
          <w:b/>
          <w:color w:val="008000"/>
          <w:sz w:val="54"/>
          <w:szCs w:val="32"/>
        </w:rPr>
        <w:t xml:space="preserve">Παίζουμε με </w:t>
      </w:r>
      <w:r w:rsidR="000C1EA8" w:rsidRPr="00983F34">
        <w:rPr>
          <w:rFonts w:ascii="Arial" w:hAnsi="Arial" w:cs="Arial"/>
          <w:b/>
          <w:color w:val="008000"/>
          <w:sz w:val="54"/>
          <w:szCs w:val="32"/>
        </w:rPr>
        <w:t>τις</w:t>
      </w:r>
      <w:r w:rsidRPr="00983F34">
        <w:rPr>
          <w:rFonts w:ascii="Arial" w:hAnsi="Arial" w:cs="Arial"/>
          <w:b/>
          <w:color w:val="008000"/>
          <w:sz w:val="54"/>
          <w:szCs w:val="32"/>
        </w:rPr>
        <w:t xml:space="preserve"> </w:t>
      </w:r>
      <w:r w:rsidR="000C1EA8" w:rsidRPr="00983F34">
        <w:rPr>
          <w:rFonts w:ascii="Arial" w:hAnsi="Arial" w:cs="Arial"/>
          <w:b/>
          <w:color w:val="008000"/>
          <w:sz w:val="54"/>
          <w:szCs w:val="32"/>
        </w:rPr>
        <w:t>σκιές</w:t>
      </w:r>
    </w:p>
    <w:p w:rsidR="00DC63ED" w:rsidRPr="00983F34" w:rsidRDefault="00472A1F" w:rsidP="00472A1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5F497A" w:themeColor="accent4" w:themeShade="BF"/>
          <w:sz w:val="40"/>
          <w:szCs w:val="32"/>
        </w:rPr>
      </w:pPr>
      <w:r w:rsidRPr="00983F34">
        <w:rPr>
          <w:rFonts w:ascii="Arial" w:hAnsi="Arial" w:cs="Arial"/>
          <w:b/>
          <w:color w:val="5F497A" w:themeColor="accent4" w:themeShade="BF"/>
          <w:sz w:val="40"/>
          <w:szCs w:val="32"/>
        </w:rPr>
        <w:t xml:space="preserve">Σχήμα - γραμμή - χρώμα </w:t>
      </w:r>
      <w:r w:rsidR="00A1397D" w:rsidRPr="00983F34">
        <w:rPr>
          <w:rFonts w:ascii="Arial" w:hAnsi="Arial" w:cs="Arial"/>
          <w:b/>
          <w:color w:val="5F497A" w:themeColor="accent4" w:themeShade="BF"/>
          <w:sz w:val="40"/>
          <w:szCs w:val="32"/>
        </w:rPr>
        <w:t>-</w:t>
      </w:r>
      <w:r w:rsidRPr="00983F34">
        <w:rPr>
          <w:rFonts w:ascii="Arial" w:hAnsi="Arial" w:cs="Arial"/>
          <w:b/>
          <w:color w:val="5F497A" w:themeColor="accent4" w:themeShade="BF"/>
          <w:sz w:val="40"/>
          <w:szCs w:val="32"/>
        </w:rPr>
        <w:t xml:space="preserve"> μοτίβο.</w:t>
      </w:r>
    </w:p>
    <w:p w:rsidR="001B6BD2" w:rsidRPr="00D93934" w:rsidRDefault="001B6BD2" w:rsidP="001B6BD2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32"/>
          <w:szCs w:val="32"/>
          <w:lang w:val="en-US"/>
        </w:rPr>
      </w:pPr>
      <w:r w:rsidRPr="00D93934">
        <w:rPr>
          <w:rFonts w:ascii="Arial" w:hAnsi="Arial" w:cs="Arial"/>
          <w:sz w:val="32"/>
          <w:szCs w:val="32"/>
          <w:lang w:val="en-US"/>
        </w:rPr>
        <w:t>_____________________________</w:t>
      </w:r>
    </w:p>
    <w:p w:rsidR="00472A1F" w:rsidRDefault="00472A1F" w:rsidP="00DC63E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32"/>
          <w:szCs w:val="32"/>
          <w:lang w:val="en-US"/>
        </w:rPr>
      </w:pPr>
      <w:r w:rsidRPr="00472A1F">
        <w:rPr>
          <w:rFonts w:ascii="Arial" w:hAnsi="Arial" w:cs="Arial"/>
          <w:b/>
          <w:sz w:val="32"/>
          <w:szCs w:val="32"/>
          <w:lang w:val="en-US"/>
        </w:rPr>
        <w:t>Υλικά: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472A1F" w:rsidRPr="00071F70" w:rsidRDefault="00472A1F" w:rsidP="00071F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071F70">
        <w:rPr>
          <w:rFonts w:ascii="Arial" w:hAnsi="Arial" w:cs="Arial"/>
          <w:sz w:val="32"/>
          <w:szCs w:val="32"/>
        </w:rPr>
        <w:t>μπλ</w:t>
      </w:r>
      <w:r w:rsidR="004C3AA4" w:rsidRPr="00071F70">
        <w:rPr>
          <w:rFonts w:ascii="Arial" w:hAnsi="Arial" w:cs="Arial"/>
          <w:sz w:val="32"/>
          <w:szCs w:val="32"/>
        </w:rPr>
        <w:t>ο</w:t>
      </w:r>
      <w:r w:rsidRPr="00071F70">
        <w:rPr>
          <w:rFonts w:ascii="Arial" w:hAnsi="Arial" w:cs="Arial"/>
          <w:sz w:val="32"/>
          <w:szCs w:val="32"/>
        </w:rPr>
        <w:t>κ ζωγραφικής ή ένα χαρτί</w:t>
      </w:r>
    </w:p>
    <w:p w:rsidR="00472A1F" w:rsidRPr="00071F70" w:rsidRDefault="00472A1F" w:rsidP="00071F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071F70">
        <w:rPr>
          <w:rFonts w:ascii="Arial" w:hAnsi="Arial" w:cs="Arial"/>
          <w:sz w:val="32"/>
          <w:szCs w:val="32"/>
        </w:rPr>
        <w:t>μολύβι για το σχέδιο</w:t>
      </w:r>
    </w:p>
    <w:p w:rsidR="00472A1F" w:rsidRPr="00071F70" w:rsidRDefault="00472A1F" w:rsidP="00071F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071F70">
        <w:rPr>
          <w:rFonts w:ascii="Arial" w:hAnsi="Arial" w:cs="Arial"/>
          <w:sz w:val="32"/>
          <w:szCs w:val="32"/>
        </w:rPr>
        <w:t>μπογι</w:t>
      </w:r>
      <w:r w:rsidR="004C3AA4" w:rsidRPr="00071F70">
        <w:rPr>
          <w:rFonts w:ascii="Arial" w:hAnsi="Arial" w:cs="Arial"/>
          <w:sz w:val="32"/>
          <w:szCs w:val="32"/>
        </w:rPr>
        <w:t>έ</w:t>
      </w:r>
      <w:r w:rsidRPr="00071F70">
        <w:rPr>
          <w:rFonts w:ascii="Arial" w:hAnsi="Arial" w:cs="Arial"/>
          <w:sz w:val="32"/>
          <w:szCs w:val="32"/>
        </w:rPr>
        <w:t>ς</w:t>
      </w:r>
      <w:r w:rsidR="00FB7B43">
        <w:rPr>
          <w:rFonts w:ascii="Arial" w:hAnsi="Arial" w:cs="Arial"/>
          <w:sz w:val="32"/>
          <w:szCs w:val="32"/>
        </w:rPr>
        <w:t xml:space="preserve"> - χρώματα</w:t>
      </w:r>
      <w:r w:rsidRPr="00071F70">
        <w:rPr>
          <w:rFonts w:ascii="Arial" w:hAnsi="Arial" w:cs="Arial"/>
          <w:sz w:val="32"/>
          <w:szCs w:val="32"/>
        </w:rPr>
        <w:t xml:space="preserve"> (ότι θέλετε)</w:t>
      </w:r>
    </w:p>
    <w:p w:rsidR="00E22186" w:rsidRPr="00071F70" w:rsidRDefault="000C1EA8" w:rsidP="00071F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071F70">
        <w:rPr>
          <w:rFonts w:ascii="Arial" w:hAnsi="Arial" w:cs="Arial"/>
          <w:sz w:val="32"/>
          <w:szCs w:val="32"/>
        </w:rPr>
        <w:t>παιχνίδια</w:t>
      </w:r>
    </w:p>
    <w:p w:rsidR="00472A1F" w:rsidRPr="00071F70" w:rsidRDefault="00E22186" w:rsidP="00071F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071F70">
        <w:rPr>
          <w:rFonts w:ascii="Arial" w:hAnsi="Arial" w:cs="Arial"/>
          <w:sz w:val="32"/>
          <w:szCs w:val="32"/>
        </w:rPr>
        <w:t>λάμπα ή φως του ήλιου</w:t>
      </w:r>
    </w:p>
    <w:p w:rsidR="00983F34" w:rsidRPr="00071F70" w:rsidRDefault="00472A1F" w:rsidP="00071F70">
      <w:pPr>
        <w:pStyle w:val="ListParagraph"/>
        <w:widowControl w:val="0"/>
        <w:numPr>
          <w:ilvl w:val="0"/>
          <w:numId w:val="2"/>
        </w:numPr>
        <w:tabs>
          <w:tab w:val="left" w:pos="2694"/>
        </w:tabs>
        <w:autoSpaceDE w:val="0"/>
        <w:autoSpaceDN w:val="0"/>
        <w:adjustRightInd w:val="0"/>
        <w:rPr>
          <w:rFonts w:ascii="Arial" w:hAnsi="Arial" w:cs="Arial"/>
          <w:noProof/>
          <w:sz w:val="32"/>
          <w:szCs w:val="32"/>
          <w:lang w:val="en-US"/>
        </w:rPr>
      </w:pPr>
      <w:r w:rsidRPr="00071F70">
        <w:rPr>
          <w:rFonts w:ascii="Arial" w:hAnsi="Arial" w:cs="Arial"/>
          <w:sz w:val="32"/>
          <w:szCs w:val="32"/>
        </w:rPr>
        <w:t>και το υπέροχο μυαλό σας!!!</w:t>
      </w:r>
      <w:r w:rsidR="00983F34" w:rsidRPr="00071F70">
        <w:rPr>
          <w:rFonts w:ascii="Arial" w:hAnsi="Arial" w:cs="Arial"/>
          <w:noProof/>
          <w:sz w:val="32"/>
          <w:szCs w:val="32"/>
          <w:lang w:val="en-US"/>
        </w:rPr>
        <w:t xml:space="preserve"> </w:t>
      </w:r>
      <w:r w:rsidR="00983F34" w:rsidRPr="00983F34">
        <w:rPr>
          <w:noProof/>
          <w:lang w:val="en-US"/>
        </w:rPr>
        <w:drawing>
          <wp:inline distT="0" distB="0" distL="0" distR="0">
            <wp:extent cx="3643228" cy="5567413"/>
            <wp:effectExtent l="990600" t="0" r="954172" b="0"/>
            <wp:docPr id="25" name="Picture 19" descr="92464238_251009016081900_6514882054163791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2464238_251009016081900_6514882054163791872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44599" cy="55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82" w:rsidRDefault="001C2845" w:rsidP="001C284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1C2845">
        <w:rPr>
          <w:rFonts w:ascii="Arial" w:hAnsi="Arial" w:cs="Arial"/>
          <w:sz w:val="24"/>
          <w:szCs w:val="24"/>
          <w:lang w:val="en-US"/>
        </w:rPr>
        <w:t>1) Β</w:t>
      </w:r>
      <w:r w:rsidR="009E0E46">
        <w:rPr>
          <w:rFonts w:ascii="Arial" w:hAnsi="Arial" w:cs="Arial"/>
          <w:sz w:val="24"/>
          <w:szCs w:val="24"/>
          <w:lang w:val="en-US"/>
        </w:rPr>
        <w:t>άλτε</w:t>
      </w:r>
      <w:r w:rsidRPr="001C2845">
        <w:rPr>
          <w:rFonts w:ascii="Arial" w:hAnsi="Arial" w:cs="Arial"/>
          <w:sz w:val="24"/>
          <w:szCs w:val="24"/>
          <w:lang w:val="en-US"/>
        </w:rPr>
        <w:t xml:space="preserve"> ένα λευκό χαρτί μεγέθους Α4 περίπου από το μπλοκ ζωγραφικής ή άλλο </w:t>
      </w:r>
      <w:r w:rsidR="009E0E46">
        <w:rPr>
          <w:rFonts w:ascii="Arial" w:hAnsi="Arial" w:cs="Arial"/>
          <w:sz w:val="24"/>
          <w:szCs w:val="24"/>
          <w:lang w:val="en-US"/>
        </w:rPr>
        <w:t xml:space="preserve">χαρτί </w:t>
      </w:r>
      <w:r w:rsidRPr="001C2845">
        <w:rPr>
          <w:rFonts w:ascii="Arial" w:hAnsi="Arial" w:cs="Arial"/>
          <w:sz w:val="24"/>
          <w:szCs w:val="24"/>
          <w:lang w:val="en-US"/>
        </w:rPr>
        <w:t xml:space="preserve">στο γραφείο </w:t>
      </w:r>
      <w:r w:rsidR="009E0E46">
        <w:rPr>
          <w:rFonts w:ascii="Arial" w:hAnsi="Arial" w:cs="Arial"/>
          <w:sz w:val="24"/>
          <w:szCs w:val="24"/>
          <w:lang w:val="en-US"/>
        </w:rPr>
        <w:t>σ</w:t>
      </w:r>
      <w:r w:rsidRPr="001C2845">
        <w:rPr>
          <w:rFonts w:ascii="Arial" w:hAnsi="Arial" w:cs="Arial"/>
          <w:sz w:val="24"/>
          <w:szCs w:val="24"/>
          <w:lang w:val="en-US"/>
        </w:rPr>
        <w:t>ου και ανάβουμε μια λάμπα από επάνω ή στο πλάι του. Τοποθετ</w:t>
      </w:r>
      <w:r w:rsidR="009E0E46">
        <w:rPr>
          <w:rFonts w:ascii="Arial" w:hAnsi="Arial" w:cs="Arial"/>
          <w:sz w:val="24"/>
          <w:szCs w:val="24"/>
          <w:lang w:val="en-US"/>
        </w:rPr>
        <w:t>ήστε</w:t>
      </w:r>
      <w:r w:rsidRPr="001C2845">
        <w:rPr>
          <w:rFonts w:ascii="Arial" w:hAnsi="Arial" w:cs="Arial"/>
          <w:sz w:val="24"/>
          <w:szCs w:val="24"/>
          <w:lang w:val="en-US"/>
        </w:rPr>
        <w:t xml:space="preserve"> πάνω του παιχνίδια που </w:t>
      </w:r>
      <w:r w:rsidR="009E0E46">
        <w:rPr>
          <w:rFonts w:ascii="Arial" w:hAnsi="Arial" w:cs="Arial"/>
          <w:sz w:val="24"/>
          <w:szCs w:val="24"/>
          <w:lang w:val="en-US"/>
        </w:rPr>
        <w:t>σας</w:t>
      </w:r>
      <w:r w:rsidRPr="001C2845">
        <w:rPr>
          <w:rFonts w:ascii="Arial" w:hAnsi="Arial" w:cs="Arial"/>
          <w:sz w:val="24"/>
          <w:szCs w:val="24"/>
          <w:lang w:val="en-US"/>
        </w:rPr>
        <w:t xml:space="preserve"> αρέσ</w:t>
      </w:r>
      <w:r w:rsidR="005B4B82">
        <w:rPr>
          <w:rFonts w:ascii="Arial" w:hAnsi="Arial" w:cs="Arial"/>
          <w:sz w:val="24"/>
          <w:szCs w:val="24"/>
          <w:lang w:val="en-US"/>
        </w:rPr>
        <w:t>ουν ή που κάνουν έντονες σκιές.</w:t>
      </w:r>
    </w:p>
    <w:p w:rsidR="005B4B82" w:rsidRDefault="005B4B82" w:rsidP="001C284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*</w:t>
      </w:r>
      <w:r>
        <w:rPr>
          <w:rFonts w:ascii="Arial" w:hAnsi="Arial" w:cs="Arial"/>
          <w:b/>
          <w:bCs/>
          <w:sz w:val="24"/>
          <w:szCs w:val="24"/>
          <w:lang w:val="en-US"/>
        </w:rPr>
        <w:t>Εναλλακτικά</w:t>
      </w:r>
      <w:r>
        <w:rPr>
          <w:rFonts w:ascii="Arial" w:hAnsi="Arial" w:cs="Arial"/>
          <w:sz w:val="24"/>
          <w:szCs w:val="24"/>
          <w:lang w:val="en-US"/>
        </w:rPr>
        <w:t xml:space="preserve">  μπορείτε να βγείτε στο μπαλκόνι σας έξω και αντί για λάμπα να έχετε τον ήλιο. Είναι μια ευκαιρία να χρησιμοποιήσετε από το μπαλκόνι ή τον κήπο διάφορους μικρούς θησαυρούς όπως φύλλα, λουλούδια, κλαδιά κ.α.</w:t>
      </w:r>
    </w:p>
    <w:p w:rsidR="00E22186" w:rsidRDefault="001C2845" w:rsidP="001C284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1C2845">
        <w:rPr>
          <w:rFonts w:ascii="Arial" w:hAnsi="Arial" w:cs="Arial"/>
          <w:sz w:val="24"/>
          <w:szCs w:val="24"/>
          <w:lang w:val="en-US"/>
        </w:rPr>
        <w:t>Παρατηρήστε τις σκιές που δημιουργούνται. Αλλάξτε θέση στην λάμπα (αριστερά, δεξιά, ποιό χαμηλά). Τι συμβαίνει με τις σκιές;</w:t>
      </w:r>
    </w:p>
    <w:p w:rsidR="001C2845" w:rsidRPr="001C2845" w:rsidRDefault="00E22186" w:rsidP="001C284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607050" cy="7475855"/>
            <wp:effectExtent l="25400" t="0" r="6350" b="0"/>
            <wp:docPr id="26" name="Picture 25" descr="sk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86" w:rsidRDefault="009E0E46" w:rsidP="001C284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) </w:t>
      </w:r>
      <w:r w:rsidR="001C2845" w:rsidRPr="001C2845">
        <w:rPr>
          <w:rFonts w:ascii="Arial" w:hAnsi="Arial" w:cs="Arial"/>
          <w:sz w:val="24"/>
          <w:szCs w:val="24"/>
          <w:lang w:val="en-US"/>
        </w:rPr>
        <w:t xml:space="preserve">Όταν το αποτέλεσμα των σκιών σας ικανοποιεί, πάρτε ένα μολύβι και </w:t>
      </w:r>
      <w:r w:rsidR="001C2845" w:rsidRPr="00E22186">
        <w:rPr>
          <w:rFonts w:ascii="Arial" w:hAnsi="Arial" w:cs="Arial"/>
          <w:b/>
          <w:sz w:val="24"/>
          <w:szCs w:val="24"/>
          <w:lang w:val="en-US"/>
        </w:rPr>
        <w:t>σχεδιάστε τα περιγράμματα</w:t>
      </w:r>
      <w:r w:rsidR="001C2845" w:rsidRPr="001C2845">
        <w:rPr>
          <w:rFonts w:ascii="Arial" w:hAnsi="Arial" w:cs="Arial"/>
          <w:sz w:val="24"/>
          <w:szCs w:val="24"/>
          <w:lang w:val="en-US"/>
        </w:rPr>
        <w:t xml:space="preserve"> από τις σκιές. Προσέξτε να μην μετακινηθούν από την θέση τους τα παιχνίδια, μπορείτε με το δάχτυλο του άλλου χεριού σας να τα στηρίζετε.</w:t>
      </w:r>
    </w:p>
    <w:p w:rsidR="004C3AA4" w:rsidRPr="001C2845" w:rsidRDefault="00E22186" w:rsidP="001C2845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607050" cy="7475855"/>
            <wp:effectExtent l="25400" t="0" r="6350" b="0"/>
            <wp:docPr id="27" name="Picture 26" descr="perigramm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gramma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7B" w:rsidRPr="001C2845" w:rsidRDefault="002F0EC9" w:rsidP="007B1364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  <w:lang w:val="en-US"/>
        </w:rPr>
        <w:t>3</w:t>
      </w:r>
      <w:r w:rsidR="007E636E" w:rsidRPr="001C2845">
        <w:rPr>
          <w:rFonts w:ascii="Arial" w:hAnsi="Arial" w:cs="Arial"/>
          <w:sz w:val="24"/>
          <w:szCs w:val="24"/>
          <w:lang w:val="en-US"/>
        </w:rPr>
        <w:t xml:space="preserve">) </w:t>
      </w:r>
      <w:r w:rsidR="00EA0F0D" w:rsidRPr="001C2845">
        <w:rPr>
          <w:rFonts w:ascii="Arial" w:hAnsi="Arial" w:cs="Arial"/>
          <w:sz w:val="24"/>
          <w:szCs w:val="24"/>
          <w:lang w:val="en-US"/>
        </w:rPr>
        <w:t xml:space="preserve">Aφού </w:t>
      </w:r>
      <w:r>
        <w:rPr>
          <w:rFonts w:ascii="Arial" w:hAnsi="Arial" w:cs="Arial"/>
          <w:sz w:val="24"/>
          <w:szCs w:val="24"/>
          <w:lang w:val="en-US"/>
        </w:rPr>
        <w:t>σχεδιάσετε τα περιγράμματα</w:t>
      </w:r>
      <w:r w:rsidR="00362526">
        <w:rPr>
          <w:rFonts w:ascii="Arial" w:hAnsi="Arial" w:cs="Arial"/>
          <w:sz w:val="24"/>
          <w:szCs w:val="24"/>
          <w:lang w:val="en-US"/>
        </w:rPr>
        <w:t>,</w:t>
      </w:r>
      <w:r w:rsidR="00EA0F0D" w:rsidRPr="001C284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A767B" w:rsidRDefault="007A767B" w:rsidP="007B1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F0EC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607050" cy="7475855"/>
            <wp:effectExtent l="25400" t="0" r="6350" b="0"/>
            <wp:docPr id="28" name="Picture 27" descr="sxediazoSk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ediazoSki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26" w:rsidRDefault="00362526" w:rsidP="0036252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362526">
        <w:rPr>
          <w:rFonts w:ascii="Arial" w:hAnsi="Arial" w:cs="Arial"/>
          <w:sz w:val="24"/>
          <w:szCs w:val="24"/>
          <w:lang w:val="en-US"/>
        </w:rPr>
        <w:t>πρ</w:t>
      </w:r>
      <w:r>
        <w:rPr>
          <w:rFonts w:ascii="Arial" w:hAnsi="Arial" w:cs="Arial"/>
          <w:sz w:val="24"/>
          <w:szCs w:val="24"/>
          <w:lang w:val="en-US"/>
        </w:rPr>
        <w:t xml:space="preserve">οσθέστε κι άλλες </w:t>
      </w:r>
      <w:r w:rsidRPr="005B4B82">
        <w:rPr>
          <w:rFonts w:ascii="Arial" w:hAnsi="Arial" w:cs="Arial"/>
          <w:b/>
          <w:sz w:val="24"/>
          <w:szCs w:val="24"/>
          <w:lang w:val="en-US"/>
        </w:rPr>
        <w:t xml:space="preserve">γραμμές και σχήματα </w:t>
      </w:r>
      <w:r>
        <w:rPr>
          <w:rFonts w:ascii="Arial" w:hAnsi="Arial" w:cs="Arial"/>
          <w:sz w:val="24"/>
          <w:szCs w:val="24"/>
          <w:lang w:val="en-US"/>
        </w:rPr>
        <w:t xml:space="preserve">σε όλο το χαρτί σας έτσι ώστε να δημιουργήσετε μια σύνθεση. Φτιάξτε σχήματα, </w:t>
      </w:r>
      <w:r w:rsidRPr="001E4ADC">
        <w:rPr>
          <w:rFonts w:ascii="Arial" w:hAnsi="Arial" w:cs="Arial"/>
          <w:b/>
          <w:sz w:val="24"/>
          <w:szCs w:val="24"/>
          <w:lang w:val="en-US"/>
        </w:rPr>
        <w:t>μοτίβα</w:t>
      </w:r>
      <w:r>
        <w:rPr>
          <w:rFonts w:ascii="Arial" w:hAnsi="Arial" w:cs="Arial"/>
          <w:sz w:val="24"/>
          <w:szCs w:val="24"/>
          <w:lang w:val="en-US"/>
        </w:rPr>
        <w:t xml:space="preserve"> μέσα και έξω από τις αρχικές σκιές σας. Περάστε όλα τα περιγράμματα με ένα μαρκαδοράκι μαύρο ή άλλο σκούρο χρώμα.</w:t>
      </w:r>
    </w:p>
    <w:p w:rsidR="007A767B" w:rsidRPr="00362526" w:rsidRDefault="00362526" w:rsidP="00362526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607050" cy="7365365"/>
            <wp:effectExtent l="25400" t="0" r="6350" b="0"/>
            <wp:docPr id="29" name="Picture 28" descr="sximata-gram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imata-gramm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E8" w:rsidRDefault="00B827E8" w:rsidP="00B827E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4)Τώρα ήρθε η ώρα να παίξετε με τα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χρώματα </w:t>
      </w:r>
      <w:r>
        <w:rPr>
          <w:rFonts w:ascii="Arial" w:hAnsi="Arial" w:cs="Arial"/>
          <w:sz w:val="24"/>
          <w:szCs w:val="24"/>
          <w:lang w:val="en-US"/>
        </w:rPr>
        <w:t>σας. Δημιουργήστε και άλλα μοτίβα χρωματικά στους χώρους που έχετε δημιουργήσει με τις γραμμές σας. Μπορείτε να χρησιμοποιήσετε διαφορετικά υλικά, παράδειγμα ξυλομπογιές στο φόντο και μαρκαδόρους στις αρχικές σκιές-σχήματα. Χρωματίστε σε όλο το χαρτί σας, μπορείτε όμως σε κάποια σημεία να χρησιμοποιείτε και το λευκό του χαρτιού σας για να αναπνέει το έργο σας!</w:t>
      </w:r>
    </w:p>
    <w:p w:rsidR="00B827E8" w:rsidRDefault="00B827E8" w:rsidP="00F46D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  <w:lang w:val="en-US"/>
        </w:rPr>
      </w:pPr>
    </w:p>
    <w:p w:rsidR="00F46DEF" w:rsidRPr="00B827E8" w:rsidRDefault="00F46DEF" w:rsidP="00F46DE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4"/>
          <w:lang w:val="en-US"/>
        </w:rPr>
      </w:pPr>
      <w:r w:rsidRPr="00B827E8">
        <w:rPr>
          <w:rFonts w:ascii="Arial" w:hAnsi="Arial" w:cs="Arial"/>
          <w:b/>
          <w:sz w:val="32"/>
          <w:szCs w:val="24"/>
          <w:lang w:val="en-US"/>
        </w:rPr>
        <w:t>Καλή διασκέδαση!!!</w:t>
      </w:r>
    </w:p>
    <w:p w:rsidR="00397328" w:rsidRDefault="00362526" w:rsidP="00397328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607050" cy="7475855"/>
            <wp:effectExtent l="25400" t="0" r="6350" b="0"/>
            <wp:docPr id="30" name="Picture 29" descr="xroma-motiba-gram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roma-motiba-gramm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7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DC" w:rsidRDefault="005F36DC" w:rsidP="0090308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74A1C" w:rsidRDefault="0090308B" w:rsidP="0090308B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Περιμένω με ανυπομονησία τις δημιουργίες σας.</w:t>
      </w:r>
    </w:p>
    <w:p w:rsidR="00C329A5" w:rsidRDefault="00C329A5" w:rsidP="0090308B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74A1C" w:rsidRDefault="00474A1C" w:rsidP="00474A1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μάθημα υπάρχει και στο η-τάξη</w:t>
      </w:r>
    </w:p>
    <w:p w:rsidR="00C329A5" w:rsidRPr="00474A1C" w:rsidRDefault="00474A1C" w:rsidP="00474A1C">
      <w:pPr>
        <w:jc w:val="center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474A1C">
        <w:rPr>
          <w:rFonts w:ascii="Arial" w:hAnsi="Arial" w:cs="Arial"/>
          <w:b/>
          <w:color w:val="0000FF"/>
          <w:sz w:val="24"/>
          <w:szCs w:val="24"/>
          <w:lang w:val="en-US"/>
        </w:rPr>
        <w:t>https://eclass.sch.gr/courses/9510026194/</w:t>
      </w:r>
    </w:p>
    <w:p w:rsidR="00C329A5" w:rsidRDefault="00C329A5" w:rsidP="00C329A5">
      <w:pPr>
        <w:rPr>
          <w:rFonts w:ascii="Arial" w:hAnsi="Arial" w:cs="Arial"/>
          <w:b/>
          <w:sz w:val="24"/>
          <w:szCs w:val="24"/>
          <w:lang w:val="en-US"/>
        </w:rPr>
      </w:pPr>
    </w:p>
    <w:p w:rsidR="00E404C8" w:rsidRPr="00E404C8" w:rsidRDefault="00D169F7" w:rsidP="00E404C8">
      <w:pPr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___________________________________</w:t>
      </w:r>
    </w:p>
    <w:p w:rsidR="00C84EF1" w:rsidRDefault="00255592" w:rsidP="00E404C8">
      <w:pPr>
        <w:rPr>
          <w:b/>
          <w:u w:val="single"/>
        </w:rPr>
      </w:pPr>
      <w:r>
        <w:rPr>
          <w:b/>
          <w:u w:val="single"/>
        </w:rPr>
        <w:t xml:space="preserve">Σε περίπτωση οποιουδήποτε προβλήματος, ερωτήματος ή απορίας μπορείτε να </w:t>
      </w:r>
      <w:r w:rsidR="00E404C8">
        <w:rPr>
          <w:b/>
          <w:u w:val="single"/>
        </w:rPr>
        <w:t xml:space="preserve">επικοινωνείτε μαζί μου από τις 9:00πμ έως τις 13:00 με </w:t>
      </w:r>
      <w:r w:rsidR="00E404C8">
        <w:rPr>
          <w:b/>
          <w:u w:val="single"/>
          <w:lang w:val="en-US"/>
        </w:rPr>
        <w:t>email</w:t>
      </w:r>
      <w:r w:rsidR="00E404C8" w:rsidRPr="002705B8">
        <w:rPr>
          <w:b/>
          <w:u w:val="single"/>
        </w:rPr>
        <w:t xml:space="preserve"> </w:t>
      </w:r>
      <w:r w:rsidR="00E404C8">
        <w:rPr>
          <w:b/>
          <w:u w:val="single"/>
        </w:rPr>
        <w:t xml:space="preserve">στο </w:t>
      </w:r>
      <w:r w:rsidR="00E404C8" w:rsidRPr="00E404C8">
        <w:rPr>
          <w:b/>
          <w:color w:val="FF6600"/>
          <w:u w:val="single"/>
          <w:lang w:val="en-US"/>
        </w:rPr>
        <w:t>smaragda_g@hotmail.com</w:t>
      </w:r>
      <w:r w:rsidR="00E404C8" w:rsidRPr="002705B8">
        <w:rPr>
          <w:b/>
          <w:u w:val="single"/>
        </w:rPr>
        <w:t xml:space="preserve"> </w:t>
      </w:r>
      <w:r w:rsidR="00E404C8">
        <w:rPr>
          <w:b/>
          <w:u w:val="single"/>
        </w:rPr>
        <w:t xml:space="preserve">ή στο </w:t>
      </w:r>
      <w:r w:rsidR="00E404C8" w:rsidRPr="00E404C8">
        <w:rPr>
          <w:b/>
          <w:color w:val="FF6600"/>
          <w:u w:val="single"/>
        </w:rPr>
        <w:t>6998568848</w:t>
      </w:r>
      <w:r w:rsidR="00E404C8">
        <w:rPr>
          <w:b/>
          <w:u w:val="single"/>
        </w:rPr>
        <w:t xml:space="preserve">  (Δευτέρα – Παρασκευή, 9</w:t>
      </w:r>
      <w:r w:rsidR="00E404C8">
        <w:rPr>
          <w:b/>
          <w:u w:val="single"/>
          <w:lang w:val="en-US"/>
        </w:rPr>
        <w:t>:00</w:t>
      </w:r>
      <w:r w:rsidR="00E404C8">
        <w:rPr>
          <w:b/>
          <w:u w:val="single"/>
        </w:rPr>
        <w:t xml:space="preserve"> – 13:00). </w:t>
      </w:r>
      <w:r w:rsidR="00287151">
        <w:rPr>
          <w:b/>
          <w:u w:val="single"/>
        </w:rPr>
        <w:t xml:space="preserve"> </w:t>
      </w:r>
    </w:p>
    <w:p w:rsidR="00287151" w:rsidRDefault="00287151" w:rsidP="005418B7">
      <w:pPr>
        <w:rPr>
          <w:b/>
          <w:u w:val="single"/>
        </w:rPr>
      </w:pPr>
    </w:p>
    <w:p w:rsidR="00D169F7" w:rsidRDefault="00E404C8" w:rsidP="005418B7">
      <w:pPr>
        <w:rPr>
          <w:b/>
          <w:u w:val="single"/>
        </w:rPr>
      </w:pPr>
      <w:r>
        <w:rPr>
          <w:b/>
          <w:u w:val="single"/>
        </w:rPr>
        <w:t>Ευχαριστώ</w:t>
      </w:r>
      <w:r w:rsidR="00287151">
        <w:rPr>
          <w:b/>
          <w:u w:val="single"/>
        </w:rPr>
        <w:t xml:space="preserve"> πολύ</w:t>
      </w:r>
    </w:p>
    <w:p w:rsidR="007B1364" w:rsidRPr="00E33EFA" w:rsidRDefault="00E33EFA" w:rsidP="00E33EFA">
      <w:pPr>
        <w:rPr>
          <w:b/>
          <w:u w:val="single"/>
        </w:rPr>
      </w:pPr>
      <w:r>
        <w:rPr>
          <w:b/>
          <w:u w:val="single"/>
        </w:rPr>
        <w:t>Σμαράγδα Γαρόφλου</w:t>
      </w:r>
    </w:p>
    <w:sectPr w:rsidR="007B1364" w:rsidRPr="00E33EFA" w:rsidSect="00E22186">
      <w:pgSz w:w="11906" w:h="16838"/>
      <w:pgMar w:top="709" w:right="180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707D"/>
    <w:multiLevelType w:val="hybridMultilevel"/>
    <w:tmpl w:val="3ACAA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734B1"/>
    <w:multiLevelType w:val="hybridMultilevel"/>
    <w:tmpl w:val="588A1376"/>
    <w:lvl w:ilvl="0" w:tplc="2916BC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characterSpacingControl w:val="doNotCompress"/>
  <w:compat/>
  <w:rsids>
    <w:rsidRoot w:val="007B1364"/>
    <w:rsid w:val="00071F70"/>
    <w:rsid w:val="000C1EA8"/>
    <w:rsid w:val="00102A65"/>
    <w:rsid w:val="00102B74"/>
    <w:rsid w:val="001A5FB2"/>
    <w:rsid w:val="001B3B97"/>
    <w:rsid w:val="001B6BD2"/>
    <w:rsid w:val="001C2845"/>
    <w:rsid w:val="001E4ADC"/>
    <w:rsid w:val="001E56D6"/>
    <w:rsid w:val="001F5950"/>
    <w:rsid w:val="0024287A"/>
    <w:rsid w:val="00255592"/>
    <w:rsid w:val="0025576B"/>
    <w:rsid w:val="00264713"/>
    <w:rsid w:val="00287151"/>
    <w:rsid w:val="002F0EC9"/>
    <w:rsid w:val="00362526"/>
    <w:rsid w:val="00397328"/>
    <w:rsid w:val="00472A1F"/>
    <w:rsid w:val="00474A1C"/>
    <w:rsid w:val="00483EBD"/>
    <w:rsid w:val="004A7BD4"/>
    <w:rsid w:val="004C3AA4"/>
    <w:rsid w:val="004E5C88"/>
    <w:rsid w:val="005418B7"/>
    <w:rsid w:val="005776CD"/>
    <w:rsid w:val="005B4B82"/>
    <w:rsid w:val="005C1815"/>
    <w:rsid w:val="005F36DC"/>
    <w:rsid w:val="00641023"/>
    <w:rsid w:val="00665D1D"/>
    <w:rsid w:val="00785EC1"/>
    <w:rsid w:val="0079055C"/>
    <w:rsid w:val="007A767B"/>
    <w:rsid w:val="007B1364"/>
    <w:rsid w:val="007C6A9A"/>
    <w:rsid w:val="007E636E"/>
    <w:rsid w:val="00830434"/>
    <w:rsid w:val="00856C8C"/>
    <w:rsid w:val="00877688"/>
    <w:rsid w:val="008A63A8"/>
    <w:rsid w:val="008B154D"/>
    <w:rsid w:val="0090308B"/>
    <w:rsid w:val="00904978"/>
    <w:rsid w:val="0091799E"/>
    <w:rsid w:val="00932342"/>
    <w:rsid w:val="00932629"/>
    <w:rsid w:val="00983F34"/>
    <w:rsid w:val="0098454B"/>
    <w:rsid w:val="009E0E46"/>
    <w:rsid w:val="00A1397D"/>
    <w:rsid w:val="00A91AF0"/>
    <w:rsid w:val="00B309A6"/>
    <w:rsid w:val="00B827E8"/>
    <w:rsid w:val="00BB100E"/>
    <w:rsid w:val="00C329A5"/>
    <w:rsid w:val="00C708E8"/>
    <w:rsid w:val="00C84EF1"/>
    <w:rsid w:val="00D169F7"/>
    <w:rsid w:val="00D849FA"/>
    <w:rsid w:val="00D93934"/>
    <w:rsid w:val="00DC63ED"/>
    <w:rsid w:val="00DD5921"/>
    <w:rsid w:val="00DE4AEE"/>
    <w:rsid w:val="00E22186"/>
    <w:rsid w:val="00E33EFA"/>
    <w:rsid w:val="00E404C8"/>
    <w:rsid w:val="00E84B18"/>
    <w:rsid w:val="00EA0F0D"/>
    <w:rsid w:val="00EB196D"/>
    <w:rsid w:val="00F46DEF"/>
    <w:rsid w:val="00F61EC3"/>
    <w:rsid w:val="00FB7B43"/>
    <w:rsid w:val="00FD4460"/>
  </w:rsids>
  <m:mathPr>
    <m:mathFont m:val="Algeria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2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A767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767B"/>
    <w:rPr>
      <w:rFonts w:ascii="Lucida Grande" w:hAnsi="Lucida Grande"/>
      <w:sz w:val="24"/>
      <w:szCs w:val="24"/>
    </w:rPr>
  </w:style>
  <w:style w:type="character" w:styleId="Hyperlink">
    <w:name w:val="Hyperlink"/>
    <w:uiPriority w:val="99"/>
    <w:unhideWhenUsed/>
    <w:rsid w:val="00E404C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32342"/>
  </w:style>
  <w:style w:type="character" w:styleId="FollowedHyperlink">
    <w:name w:val="FollowedHyperlink"/>
    <w:basedOn w:val="DefaultParagraphFont"/>
    <w:uiPriority w:val="99"/>
    <w:semiHidden/>
    <w:unhideWhenUsed/>
    <w:rsid w:val="00C329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15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368B-15C7-5041-B87C-D971759D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313</Words>
  <Characters>1786</Characters>
  <Application>Microsoft Macintosh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Γιάννης Μπαϊνέτας</cp:lastModifiedBy>
  <cp:revision>15</cp:revision>
  <dcterms:created xsi:type="dcterms:W3CDTF">2020-04-26T07:20:00Z</dcterms:created>
  <dcterms:modified xsi:type="dcterms:W3CDTF">2020-04-26T17:24:00Z</dcterms:modified>
</cp:coreProperties>
</file>